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AE159" w14:textId="77777777" w:rsidR="00696968" w:rsidRDefault="00696968" w:rsidP="0059207F">
      <w:pPr>
        <w:spacing w:after="0"/>
        <w:jc w:val="center"/>
      </w:pPr>
      <w:r>
        <w:rPr>
          <w:noProof/>
        </w:rPr>
        <w:drawing>
          <wp:inline distT="0" distB="0" distL="0" distR="0" wp14:anchorId="583F808F" wp14:editId="724C5A9E">
            <wp:extent cx="3641124" cy="1017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1124" cy="1017744"/>
                    </a:xfrm>
                    <a:prstGeom prst="rect">
                      <a:avLst/>
                    </a:prstGeom>
                    <a:noFill/>
                    <a:ln>
                      <a:noFill/>
                    </a:ln>
                  </pic:spPr>
                </pic:pic>
              </a:graphicData>
            </a:graphic>
          </wp:inline>
        </w:drawing>
      </w:r>
    </w:p>
    <w:p w14:paraId="02D7D3B4" w14:textId="6A5F70BB" w:rsidR="00661E8E" w:rsidRDefault="007C3A73" w:rsidP="0059207F">
      <w:pPr>
        <w:spacing w:after="0"/>
        <w:jc w:val="center"/>
      </w:pPr>
      <w:r>
        <w:t xml:space="preserve">Pinchot Partners </w:t>
      </w:r>
      <w:r w:rsidR="00386F18">
        <w:t>Monthly Meeting</w:t>
      </w:r>
    </w:p>
    <w:p w14:paraId="2EBBFFAF" w14:textId="7075CCAD" w:rsidR="00386F18" w:rsidRDefault="00386F18" w:rsidP="0059207F">
      <w:pPr>
        <w:spacing w:after="0"/>
        <w:jc w:val="center"/>
      </w:pPr>
      <w:r>
        <w:t>4/7/2020</w:t>
      </w:r>
    </w:p>
    <w:p w14:paraId="06E99E51" w14:textId="4CAB4931" w:rsidR="00696968" w:rsidRDefault="00386F18" w:rsidP="00386F18">
      <w:pPr>
        <w:spacing w:after="0"/>
        <w:jc w:val="center"/>
      </w:pPr>
      <w:r>
        <w:t xml:space="preserve">9:00 AM-11:30 AM </w:t>
      </w:r>
    </w:p>
    <w:p w14:paraId="480ECE76" w14:textId="723A0081" w:rsidR="00857CE9" w:rsidRDefault="007C3A73" w:rsidP="0059207F">
      <w:pPr>
        <w:spacing w:after="0"/>
        <w:jc w:val="center"/>
      </w:pPr>
      <w:r>
        <w:t xml:space="preserve">Location: </w:t>
      </w:r>
      <w:r w:rsidR="00386F18">
        <w:t xml:space="preserve">Via Conference Call </w:t>
      </w:r>
    </w:p>
    <w:p w14:paraId="196CBF57" w14:textId="77777777" w:rsidR="00386F18" w:rsidRDefault="00386F18" w:rsidP="00386F18"/>
    <w:p w14:paraId="7BF53E59" w14:textId="50577F0D" w:rsidR="00386F18" w:rsidRDefault="00386F18" w:rsidP="00386F18">
      <w:r>
        <w:t>In attendance: Taylor Aalvik, Sean Tran</w:t>
      </w:r>
      <w:r w:rsidR="00CB5B8E">
        <w:t>(DNR)</w:t>
      </w:r>
      <w:r>
        <w:t>, Amy Boyd, Janene</w:t>
      </w:r>
      <w:r w:rsidR="00CB5B8E">
        <w:t xml:space="preserve"> Ritchie</w:t>
      </w:r>
      <w:r>
        <w:t>, Tiffini Alexander, Fred Norman, Amy Ramsey</w:t>
      </w:r>
      <w:r w:rsidR="00CB5B8E">
        <w:t>(DNR)</w:t>
      </w:r>
      <w:r>
        <w:t>, Anjolene Price, Lucy Brookham, Pete Krabbe, Elizabeth Robinson</w:t>
      </w:r>
      <w:r w:rsidR="00CB5B8E">
        <w:t>(FS)</w:t>
      </w:r>
      <w:r>
        <w:t>, John O’Brien</w:t>
      </w:r>
      <w:r w:rsidR="00CB5B8E">
        <w:t xml:space="preserve">, </w:t>
      </w:r>
      <w:r>
        <w:t>Sharon Hannah</w:t>
      </w:r>
      <w:r w:rsidR="00CB5B8E">
        <w:t xml:space="preserve"> &amp; David Owen </w:t>
      </w:r>
    </w:p>
    <w:p w14:paraId="0A65E30F" w14:textId="77777777" w:rsidR="00386F18" w:rsidRPr="00FC01C6" w:rsidRDefault="00386F18" w:rsidP="00386F18">
      <w:r w:rsidRPr="00FC01C6">
        <w:t xml:space="preserve">The meeting was called to order at 9:05 AM </w:t>
      </w:r>
    </w:p>
    <w:p w14:paraId="4ADCA7B3" w14:textId="4F5C674C" w:rsidR="00386F18" w:rsidRDefault="00386F18" w:rsidP="00386F18">
      <w:r>
        <w:t xml:space="preserve">It was determined that a </w:t>
      </w:r>
      <w:r w:rsidR="00B15821">
        <w:t>q</w:t>
      </w:r>
      <w:r>
        <w:t>uorum was reached</w:t>
      </w:r>
    </w:p>
    <w:p w14:paraId="0E1A620F" w14:textId="1EB6E01B" w:rsidR="00386F18" w:rsidRPr="00B15821" w:rsidRDefault="00386F18" w:rsidP="00386F18">
      <w:pPr>
        <w:rPr>
          <w:b/>
          <w:bCs/>
        </w:rPr>
      </w:pPr>
      <w:r w:rsidRPr="00B15821">
        <w:rPr>
          <w:b/>
          <w:bCs/>
        </w:rPr>
        <w:t>MOTION: Fred Norman moves to adopt the agenda presented at today’s meeting seconded by Sharon Hannah-MOTION CARRIED</w:t>
      </w:r>
    </w:p>
    <w:p w14:paraId="25309FBC" w14:textId="142B9AC6" w:rsidR="00386F18" w:rsidRPr="00B15821" w:rsidRDefault="00386F18" w:rsidP="00386F18">
      <w:pPr>
        <w:rPr>
          <w:b/>
          <w:bCs/>
        </w:rPr>
      </w:pPr>
      <w:r w:rsidRPr="00B15821">
        <w:rPr>
          <w:b/>
          <w:bCs/>
        </w:rPr>
        <w:t>MOTION: Anjolene Price moves to adopt the meeting minutes of January</w:t>
      </w:r>
      <w:r w:rsidR="00CB5B8E">
        <w:rPr>
          <w:b/>
          <w:bCs/>
        </w:rPr>
        <w:t xml:space="preserve"> 9</w:t>
      </w:r>
      <w:r w:rsidR="00CB5B8E" w:rsidRPr="00FC01C6">
        <w:rPr>
          <w:b/>
          <w:bCs/>
          <w:vertAlign w:val="superscript"/>
        </w:rPr>
        <w:t>th</w:t>
      </w:r>
      <w:r w:rsidR="00CB5B8E">
        <w:rPr>
          <w:b/>
          <w:bCs/>
        </w:rPr>
        <w:t xml:space="preserve"> 2020</w:t>
      </w:r>
      <w:r w:rsidRPr="00B15821">
        <w:rPr>
          <w:b/>
          <w:bCs/>
        </w:rPr>
        <w:t xml:space="preserve"> &amp; March</w:t>
      </w:r>
      <w:r w:rsidR="00CB5B8E">
        <w:rPr>
          <w:b/>
          <w:bCs/>
        </w:rPr>
        <w:t xml:space="preserve"> 12</w:t>
      </w:r>
      <w:r w:rsidR="00CB5B8E" w:rsidRPr="00FC01C6">
        <w:rPr>
          <w:b/>
          <w:bCs/>
          <w:vertAlign w:val="superscript"/>
        </w:rPr>
        <w:t>th</w:t>
      </w:r>
      <w:r w:rsidRPr="00B15821">
        <w:rPr>
          <w:b/>
          <w:bCs/>
        </w:rPr>
        <w:t xml:space="preserve"> 2020 seconded by Lucy Brookham-MOTION CARRIED </w:t>
      </w:r>
    </w:p>
    <w:p w14:paraId="201ED480" w14:textId="6F32B72F" w:rsidR="00D879E2" w:rsidRDefault="00386F18" w:rsidP="00386F18">
      <w:r>
        <w:t>Fred Norman states there are meeting notes that need to be included</w:t>
      </w:r>
      <w:r w:rsidR="00D879E2">
        <w:t xml:space="preserve"> of the annual retreat (</w:t>
      </w:r>
      <w:r>
        <w:t>Feb 19</w:t>
      </w:r>
      <w:r w:rsidRPr="009B574D">
        <w:rPr>
          <w:vertAlign w:val="superscript"/>
        </w:rPr>
        <w:t>th</w:t>
      </w:r>
      <w:r>
        <w:t xml:space="preserve"> and 20</w:t>
      </w:r>
      <w:r w:rsidRPr="009B574D">
        <w:rPr>
          <w:vertAlign w:val="superscript"/>
        </w:rPr>
        <w:t>th</w:t>
      </w:r>
      <w:r w:rsidR="00D879E2">
        <w:rPr>
          <w:vertAlign w:val="superscript"/>
        </w:rPr>
        <w:t>)</w:t>
      </w:r>
      <w:r>
        <w:t xml:space="preserve">. </w:t>
      </w:r>
    </w:p>
    <w:p w14:paraId="556CB14F" w14:textId="298CED78" w:rsidR="00386F18" w:rsidRDefault="00386F18" w:rsidP="00386F18">
      <w:r>
        <w:t>Per Taylor</w:t>
      </w:r>
      <w:r w:rsidR="00D879E2">
        <w:t xml:space="preserve"> Aalvik</w:t>
      </w:r>
      <w:r>
        <w:t xml:space="preserve"> the final action of the</w:t>
      </w:r>
      <w:r w:rsidR="00D879E2">
        <w:t xml:space="preserve"> 2/25 personnel committee</w:t>
      </w:r>
      <w:r>
        <w:t xml:space="preserve"> meeting should be recorded in some way. </w:t>
      </w:r>
    </w:p>
    <w:p w14:paraId="7D62C71F" w14:textId="57802560" w:rsidR="00386F18" w:rsidRDefault="00386F18" w:rsidP="00386F18">
      <w:r w:rsidRPr="00152B34">
        <w:rPr>
          <w:u w:val="single"/>
        </w:rPr>
        <w:t>Grants and Reporting Status</w:t>
      </w:r>
      <w:r>
        <w:rPr>
          <w:u w:val="single"/>
        </w:rPr>
        <w:t>:</w:t>
      </w:r>
      <w:r>
        <w:t xml:space="preserve"> Amy</w:t>
      </w:r>
      <w:r w:rsidR="00D879E2">
        <w:t xml:space="preserve"> Boyd</w:t>
      </w:r>
      <w:r>
        <w:t>/Janene</w:t>
      </w:r>
      <w:r w:rsidR="00D879E2">
        <w:t xml:space="preserve"> Ritchie-</w:t>
      </w:r>
      <w:r>
        <w:t xml:space="preserve">One of our funding sources has decided </w:t>
      </w:r>
      <w:r w:rsidR="00D879E2">
        <w:t xml:space="preserve">on </w:t>
      </w:r>
      <w:r>
        <w:t xml:space="preserve">Title 2 Funding – have allocated 75k to Pinchot Partners so there will be a modification to our existing app. Amy Ramsey, Amy Boyd &amp; Janene Ritchie will have a call this week to ensure that our funding will still be in place.  The Pinchot Partners are in an excellent position for funding at this point. Taylor asks that we look into getting the Pinchot Partners set up for virtual meetings. Amy Ramey states that the building force money can be used to purchase zoom etc. She has also offered her professional account for the use of Pinchot Partners business during these times. </w:t>
      </w:r>
    </w:p>
    <w:p w14:paraId="517DE0CE" w14:textId="736D2881" w:rsidR="00386F18" w:rsidRPr="00FB1B83" w:rsidRDefault="00386F18" w:rsidP="00386F18">
      <w:r w:rsidRPr="00242E81">
        <w:rPr>
          <w:u w:val="single"/>
        </w:rPr>
        <w:t>Website</w:t>
      </w:r>
      <w:r>
        <w:rPr>
          <w:u w:val="single"/>
        </w:rPr>
        <w:t>/</w:t>
      </w:r>
      <w:r w:rsidRPr="00242E81">
        <w:rPr>
          <w:u w:val="single"/>
        </w:rPr>
        <w:t>Email Updates:</w:t>
      </w:r>
      <w:r>
        <w:rPr>
          <w:u w:val="single"/>
        </w:rPr>
        <w:t xml:space="preserve"> </w:t>
      </w:r>
      <w:r>
        <w:t xml:space="preserve">The email is set up and ready to go. We will need to pay a fee to access our </w:t>
      </w:r>
      <w:r w:rsidR="00D879E2">
        <w:t>G</w:t>
      </w:r>
      <w:r>
        <w:t>mail</w:t>
      </w:r>
      <w:r w:rsidR="00D879E2">
        <w:t xml:space="preserve"> account</w:t>
      </w:r>
      <w:r>
        <w:t xml:space="preserve">. </w:t>
      </w:r>
      <w:r w:rsidR="00D879E2">
        <w:t>The a</w:t>
      </w:r>
      <w:r>
        <w:t>nnual fee for posting is still going to Jess</w:t>
      </w:r>
      <w:r w:rsidR="00D879E2">
        <w:t xml:space="preserve"> Martin</w:t>
      </w:r>
      <w:r>
        <w:t xml:space="preserve">. We will work </w:t>
      </w:r>
      <w:r w:rsidR="00D879E2">
        <w:t xml:space="preserve">with </w:t>
      </w:r>
      <w:r>
        <w:t>David</w:t>
      </w:r>
      <w:r w:rsidR="00D879E2">
        <w:t xml:space="preserve"> Owen</w:t>
      </w:r>
      <w:r>
        <w:t xml:space="preserve"> to get this included on the new Credit Card.  </w:t>
      </w:r>
    </w:p>
    <w:p w14:paraId="65261214" w14:textId="69B1EDD7" w:rsidR="00386F18" w:rsidRPr="00722782" w:rsidRDefault="00386F18" w:rsidP="00386F18">
      <w:pPr>
        <w:rPr>
          <w:u w:val="single"/>
        </w:rPr>
      </w:pPr>
      <w:r w:rsidRPr="00AE01B7">
        <w:rPr>
          <w:u w:val="single"/>
        </w:rPr>
        <w:t xml:space="preserve">Position Statement Committee Restart Update: </w:t>
      </w:r>
      <w:r>
        <w:t>We had a meeting last Thursday</w:t>
      </w:r>
      <w:r w:rsidR="00D879E2">
        <w:t xml:space="preserve"> with</w:t>
      </w:r>
      <w:r>
        <w:t xml:space="preserve"> Amy</w:t>
      </w:r>
      <w:r w:rsidR="00D879E2">
        <w:t xml:space="preserve"> Boyd</w:t>
      </w:r>
      <w:r>
        <w:t>, Lucy</w:t>
      </w:r>
      <w:r w:rsidR="00D879E2">
        <w:t xml:space="preserve"> </w:t>
      </w:r>
      <w:proofErr w:type="spellStart"/>
      <w:r w:rsidR="00D879E2">
        <w:t>Brookham</w:t>
      </w:r>
      <w:proofErr w:type="spellEnd"/>
      <w:r>
        <w:t>, Matt</w:t>
      </w:r>
      <w:r w:rsidR="00D879E2">
        <w:t xml:space="preserve"> </w:t>
      </w:r>
      <w:proofErr w:type="spellStart"/>
      <w:r w:rsidR="00D879E2">
        <w:t>Comisky</w:t>
      </w:r>
      <w:proofErr w:type="spellEnd"/>
      <w:r>
        <w:t>, Sharon</w:t>
      </w:r>
      <w:r w:rsidR="00D879E2">
        <w:t xml:space="preserve"> Hannah</w:t>
      </w:r>
      <w:r>
        <w:t>, Pete</w:t>
      </w:r>
      <w:r w:rsidR="00D879E2">
        <w:t xml:space="preserve"> Krabbe</w:t>
      </w:r>
      <w:r>
        <w:t xml:space="preserve"> and Janene</w:t>
      </w:r>
      <w:r w:rsidR="00D879E2">
        <w:t xml:space="preserve"> Ritchie</w:t>
      </w:r>
      <w:r>
        <w:t>. This was a Roads section (mostly). Moving forward everyone will be looking at the roads section specifically. We have another meeting scheduled for Thursday April 30</w:t>
      </w:r>
      <w:r w:rsidRPr="00AE01B7">
        <w:rPr>
          <w:vertAlign w:val="superscript"/>
        </w:rPr>
        <w:t>th</w:t>
      </w:r>
      <w:r>
        <w:t>.  Janene</w:t>
      </w:r>
      <w:r w:rsidR="00D879E2">
        <w:t xml:space="preserve"> Ritchie</w:t>
      </w:r>
      <w:r>
        <w:t xml:space="preserve"> will send Pete</w:t>
      </w:r>
      <w:r w:rsidR="00D879E2">
        <w:t xml:space="preserve"> Krabbe</w:t>
      </w:r>
      <w:r>
        <w:t xml:space="preserve"> these documents in the mail tomorrow. Sharon Hannah states that we have come along way and recommends once a draft is available</w:t>
      </w:r>
      <w:r w:rsidR="00D879E2">
        <w:t xml:space="preserve"> that</w:t>
      </w:r>
      <w:r>
        <w:t xml:space="preserve"> it will need to be shared amongst the group. </w:t>
      </w:r>
    </w:p>
    <w:p w14:paraId="37B042F5" w14:textId="32D78030" w:rsidR="005568F8" w:rsidRDefault="00386F18" w:rsidP="00386F18">
      <w:pPr>
        <w:spacing w:after="0"/>
      </w:pPr>
      <w:r w:rsidRPr="00AA296C">
        <w:rPr>
          <w:u w:val="single"/>
        </w:rPr>
        <w:t xml:space="preserve">Environmental Assessment </w:t>
      </w:r>
      <w:r w:rsidR="005568F8">
        <w:rPr>
          <w:u w:val="single"/>
        </w:rPr>
        <w:t>/Kraus Ridge</w:t>
      </w:r>
      <w:r w:rsidRPr="00AA296C">
        <w:rPr>
          <w:u w:val="single"/>
        </w:rPr>
        <w:t>:</w:t>
      </w:r>
      <w:r>
        <w:t xml:space="preserve"> We have a draft letter together but that is as far as we got. This letter is regarding Kraus Ridge. Elizabet</w:t>
      </w:r>
      <w:r w:rsidR="005568F8">
        <w:t xml:space="preserve">h Robinson </w:t>
      </w:r>
      <w:r>
        <w:t>stated that she would accept that even if it was past due.  Taylor asks if there is a solid draft that we could consider very soon. Per Anjolene</w:t>
      </w:r>
      <w:r w:rsidR="005568F8">
        <w:t xml:space="preserve"> Price</w:t>
      </w:r>
      <w:r>
        <w:t xml:space="preserve"> if we were able to clean it up a bit, we can share it with the group.  Taylor requests that Janene</w:t>
      </w:r>
      <w:r w:rsidR="005568F8">
        <w:t xml:space="preserve"> Ritchie</w:t>
      </w:r>
      <w:r>
        <w:t xml:space="preserve"> send the draft out to the group with a 48-hour comment period. If no objection after 48 hours, it will be considered approved.  </w:t>
      </w:r>
    </w:p>
    <w:p w14:paraId="1BC3E3AF" w14:textId="77777777" w:rsidR="005568F8" w:rsidRDefault="005568F8" w:rsidP="00386F18">
      <w:pPr>
        <w:spacing w:after="0"/>
      </w:pPr>
    </w:p>
    <w:p w14:paraId="653211ED" w14:textId="77777777" w:rsidR="00386F18" w:rsidRDefault="00386F18" w:rsidP="00386F18"/>
    <w:p w14:paraId="476C3CD2" w14:textId="0E65F764" w:rsidR="00386F18" w:rsidRDefault="00386F18" w:rsidP="00FC01C6">
      <w:r w:rsidRPr="00D41BAB">
        <w:rPr>
          <w:u w:val="single"/>
        </w:rPr>
        <w:lastRenderedPageBreak/>
        <w:t>Revi</w:t>
      </w:r>
      <w:r w:rsidR="005568F8">
        <w:rPr>
          <w:u w:val="single"/>
        </w:rPr>
        <w:t>sed</w:t>
      </w:r>
      <w:r w:rsidRPr="00D41BAB">
        <w:rPr>
          <w:u w:val="single"/>
        </w:rPr>
        <w:t xml:space="preserve"> meeting dates: </w:t>
      </w:r>
      <w:r>
        <w:t xml:space="preserve"> We can utilize doodle poll to get some options out as it may be difficult to do over the phone. Let’s concentrate on the dates times that will work</w:t>
      </w:r>
      <w:r w:rsidR="005568F8">
        <w:t>.</w:t>
      </w:r>
      <w:r>
        <w:t xml:space="preserve"> 9:00 AM-11:30 AM will be the standard meeting time. </w:t>
      </w:r>
    </w:p>
    <w:p w14:paraId="1E661464" w14:textId="2E89697E" w:rsidR="00386F18" w:rsidRDefault="00386F18" w:rsidP="00386F18">
      <w:r w:rsidRPr="00AE13EA">
        <w:rPr>
          <w:u w:val="single"/>
        </w:rPr>
        <w:t xml:space="preserve">FS Updates: </w:t>
      </w:r>
      <w:r>
        <w:rPr>
          <w:u w:val="single"/>
        </w:rPr>
        <w:t xml:space="preserve"> </w:t>
      </w:r>
      <w:r>
        <w:t>Krause Ridge</w:t>
      </w:r>
      <w:r w:rsidR="005544EE">
        <w:t>-</w:t>
      </w:r>
      <w:r>
        <w:t xml:space="preserve">The </w:t>
      </w:r>
      <w:r w:rsidR="005544EE">
        <w:t>o</w:t>
      </w:r>
      <w:r>
        <w:t xml:space="preserve">bjection period ended a few weeks. </w:t>
      </w:r>
      <w:r w:rsidR="005544EE">
        <w:t xml:space="preserve">The Forest Service </w:t>
      </w:r>
      <w:r>
        <w:t>ha</w:t>
      </w:r>
      <w:r w:rsidR="005544EE">
        <w:t>s</w:t>
      </w:r>
      <w:r>
        <w:t xml:space="preserve"> received no objections that she is aware of at this point. </w:t>
      </w:r>
      <w:r w:rsidR="004D16E4">
        <w:t xml:space="preserve">With the </w:t>
      </w:r>
      <w:r>
        <w:t xml:space="preserve">trajectory we are still working on </w:t>
      </w:r>
      <w:r w:rsidR="004D16E4">
        <w:t xml:space="preserve">input </w:t>
      </w:r>
      <w:r>
        <w:t>by USFWS and NOAA</w:t>
      </w:r>
      <w:r w:rsidR="004D16E4">
        <w:t>. By m</w:t>
      </w:r>
      <w:r>
        <w:t xml:space="preserve">id </w:t>
      </w:r>
      <w:r w:rsidR="004D16E4">
        <w:t>M</w:t>
      </w:r>
      <w:r>
        <w:t xml:space="preserve">ay we hope to have a decision signed. Yellow Jacket- Is our next </w:t>
      </w:r>
      <w:r w:rsidR="004D16E4">
        <w:t>planning area. Elizabeth will provide call in details for the April 14</w:t>
      </w:r>
      <w:r w:rsidR="004D16E4" w:rsidRPr="00FC01C6">
        <w:rPr>
          <w:vertAlign w:val="superscript"/>
        </w:rPr>
        <w:t>th</w:t>
      </w:r>
      <w:r w:rsidR="004D16E4">
        <w:t xml:space="preserve"> meeting</w:t>
      </w:r>
      <w:r w:rsidR="004D16E4">
        <w:rPr>
          <w:vertAlign w:val="superscript"/>
        </w:rPr>
        <w:t xml:space="preserve">. </w:t>
      </w:r>
      <w:r w:rsidR="004D16E4">
        <w:t xml:space="preserve">. </w:t>
      </w:r>
      <w:r>
        <w:t>It is a catastroph</w:t>
      </w:r>
      <w:r w:rsidR="004D16E4">
        <w:t>ic event</w:t>
      </w:r>
      <w:r>
        <w:t xml:space="preserve"> at the level of 9-11. How do we keep things moving forward even if it is at the timeline, we do not want it to be? District Ranger- Stan is committed to staying until we get a permanent</w:t>
      </w:r>
      <w:r w:rsidR="004D16E4">
        <w:t xml:space="preserve"> ranger</w:t>
      </w:r>
      <w:r>
        <w:t xml:space="preserve">. Fred </w:t>
      </w:r>
      <w:r w:rsidR="004D16E4">
        <w:t xml:space="preserve">Norman </w:t>
      </w:r>
      <w:r>
        <w:t xml:space="preserve">asks if any field work has been done? Yes, there has been some. We have closed our offices. Employees have been asked to not report to the office and are working from computer from </w:t>
      </w:r>
      <w:r w:rsidR="00B15821">
        <w:t>their</w:t>
      </w:r>
      <w:r>
        <w:t xml:space="preserve"> homes. Some have taken some leave. We have also created a risk assessment that supervisors can review with </w:t>
      </w:r>
      <w:r w:rsidR="00B15821">
        <w:t>their</w:t>
      </w:r>
      <w:r>
        <w:t xml:space="preserve"> employees to determine if they can do the work. The field work is voluntary.  Pete</w:t>
      </w:r>
      <w:r w:rsidR="003D0EA4">
        <w:t xml:space="preserve"> Krabbe</w:t>
      </w:r>
      <w:r>
        <w:t xml:space="preserve"> says the only thing moving in the forest is snowmobiles. Most</w:t>
      </w:r>
      <w:r w:rsidR="003D0EA4">
        <w:t xml:space="preserve"> offices </w:t>
      </w:r>
      <w:r>
        <w:t>have someone answering the phone or checking voicemails. Trailheads</w:t>
      </w:r>
      <w:r w:rsidR="003D0EA4">
        <w:t>,</w:t>
      </w:r>
      <w:r>
        <w:t xml:space="preserve"> picnic areas and roads </w:t>
      </w:r>
      <w:r w:rsidR="003D0EA4">
        <w:t xml:space="preserve">are </w:t>
      </w:r>
      <w:r>
        <w:t xml:space="preserve">closed. Anjolene </w:t>
      </w:r>
      <w:r w:rsidR="003D0EA4">
        <w:t xml:space="preserve">Price </w:t>
      </w:r>
      <w:r>
        <w:t>notes that we</w:t>
      </w:r>
      <w:r w:rsidR="003D0EA4">
        <w:t xml:space="preserve"> have</w:t>
      </w:r>
      <w:r>
        <w:t xml:space="preserve"> received guidance</w:t>
      </w:r>
      <w:r w:rsidR="003D0EA4">
        <w:t xml:space="preserve"> from Jackson </w:t>
      </w:r>
      <w:r w:rsidR="00426C54">
        <w:t>Buchanan</w:t>
      </w:r>
      <w:r w:rsidR="003D0EA4">
        <w:t>. A</w:t>
      </w:r>
      <w:r>
        <w:t xml:space="preserve">ll forest lands </w:t>
      </w:r>
      <w:r w:rsidR="003D0EA4">
        <w:t xml:space="preserve">are </w:t>
      </w:r>
      <w:r>
        <w:t>closed</w:t>
      </w:r>
      <w:r w:rsidR="003D0EA4">
        <w:t xml:space="preserve"> on the Forest Service maps. </w:t>
      </w:r>
      <w:r>
        <w:t xml:space="preserve"> David </w:t>
      </w:r>
      <w:r w:rsidR="003D0EA4">
        <w:t>Owen states that i</w:t>
      </w:r>
      <w:r>
        <w:t xml:space="preserve">t </w:t>
      </w:r>
      <w:r w:rsidR="003D0EA4">
        <w:t>i</w:t>
      </w:r>
      <w:r>
        <w:t>s detrimental to the trails to have them closed to everyone. The map shows the area closed as the forest boundary. David</w:t>
      </w:r>
      <w:r w:rsidR="003D0EA4">
        <w:t xml:space="preserve"> Owen</w:t>
      </w:r>
      <w:r>
        <w:t xml:space="preserve"> said they have made it clear that it is closed.  Elizabeth </w:t>
      </w:r>
      <w:r w:rsidR="003D0EA4">
        <w:t xml:space="preserve">Robinson says </w:t>
      </w:r>
      <w:r>
        <w:t xml:space="preserve">this is about protecting human lives. A discussion </w:t>
      </w:r>
      <w:r w:rsidR="00426C54">
        <w:t xml:space="preserve">took place </w:t>
      </w:r>
      <w:r>
        <w:t xml:space="preserve">about visitors coming into Packwood and not utilizing social distancing. </w:t>
      </w:r>
    </w:p>
    <w:p w14:paraId="4D28FA79" w14:textId="29141AEF" w:rsidR="00386F18" w:rsidRDefault="00386F18" w:rsidP="00386F18">
      <w:r w:rsidRPr="00B22A7E">
        <w:rPr>
          <w:u w:val="single"/>
        </w:rPr>
        <w:t>Treasurer’s Report:</w:t>
      </w:r>
      <w:r>
        <w:t xml:space="preserve"> No money is coming in and no money is going out. </w:t>
      </w:r>
      <w:r w:rsidR="00426C54">
        <w:t>N</w:t>
      </w:r>
      <w:r>
        <w:t xml:space="preserve">othing has changed.  Credit card update – This is not moving because a problem with Secretary of State. </w:t>
      </w:r>
    </w:p>
    <w:p w14:paraId="6BBFBAAB" w14:textId="77777777" w:rsidR="00A72010" w:rsidRDefault="00426C54" w:rsidP="00386F18">
      <w:r w:rsidRPr="00FC01C6">
        <w:rPr>
          <w:u w:val="single"/>
        </w:rPr>
        <w:t>Action Item</w:t>
      </w:r>
      <w:r w:rsidR="00A72010">
        <w:rPr>
          <w:u w:val="single"/>
        </w:rPr>
        <w:t>s</w:t>
      </w:r>
      <w:r w:rsidRPr="00FC01C6">
        <w:rPr>
          <w:u w:val="single"/>
        </w:rPr>
        <w:t>:</w:t>
      </w:r>
      <w:r>
        <w:t xml:space="preserve">  </w:t>
      </w:r>
    </w:p>
    <w:p w14:paraId="1AE86383" w14:textId="2B7858FF" w:rsidR="00A72010" w:rsidRDefault="00426C54" w:rsidP="00A72010">
      <w:pPr>
        <w:pStyle w:val="ListParagraph"/>
        <w:numPr>
          <w:ilvl w:val="0"/>
          <w:numId w:val="19"/>
        </w:numPr>
      </w:pPr>
      <w:r>
        <w:t xml:space="preserve">Draft </w:t>
      </w:r>
      <w:r w:rsidR="00386F18">
        <w:t xml:space="preserve">Kraus Ridge </w:t>
      </w:r>
      <w:r>
        <w:t>letter</w:t>
      </w:r>
    </w:p>
    <w:p w14:paraId="16C4D0AC" w14:textId="37D865C2" w:rsidR="00386F18" w:rsidRDefault="00386F18" w:rsidP="00A72010">
      <w:pPr>
        <w:pStyle w:val="ListParagraph"/>
        <w:numPr>
          <w:ilvl w:val="0"/>
          <w:numId w:val="19"/>
        </w:numPr>
      </w:pPr>
      <w:r>
        <w:t>Doodle Poll</w:t>
      </w:r>
    </w:p>
    <w:p w14:paraId="17861BB9" w14:textId="03C492E8" w:rsidR="00386F18" w:rsidRDefault="00386F18" w:rsidP="00386F18">
      <w:r>
        <w:t>Janene</w:t>
      </w:r>
      <w:r w:rsidR="00426C54">
        <w:t xml:space="preserve"> Ritchie and </w:t>
      </w:r>
      <w:r>
        <w:t>Amy Ramsey</w:t>
      </w:r>
      <w:r w:rsidR="00426C54">
        <w:t xml:space="preserve"> will</w:t>
      </w:r>
      <w:r>
        <w:t xml:space="preserve"> try to set up the next meeting via zoom. How we can move forward with Forest Management she would be welcome to forward this link along. Wanted to see if you wanted to have a session with Andrew Link</w:t>
      </w:r>
      <w:r w:rsidR="00426C54">
        <w:t xml:space="preserve"> t</w:t>
      </w:r>
      <w:r>
        <w:t>o discuss priorities</w:t>
      </w:r>
      <w:r w:rsidR="00426C54">
        <w:t xml:space="preserve"> for DNR</w:t>
      </w:r>
      <w:r>
        <w:t>.  Let’s try to schedule this during our regular meeting times per Fred</w:t>
      </w:r>
      <w:r w:rsidR="00426C54">
        <w:t xml:space="preserve"> Norman</w:t>
      </w:r>
      <w:r>
        <w:t>. This can be added as an agenda item in the next meeting. Amy Ramsey will work with Janene</w:t>
      </w:r>
      <w:r w:rsidR="00426C54">
        <w:t xml:space="preserve"> Ritchie</w:t>
      </w:r>
      <w:r>
        <w:t xml:space="preserve"> on this. </w:t>
      </w:r>
    </w:p>
    <w:p w14:paraId="0EE23564" w14:textId="0B17FA0A" w:rsidR="00386F18" w:rsidRDefault="00386F18" w:rsidP="00386F18">
      <w:r>
        <w:t>David</w:t>
      </w:r>
      <w:r w:rsidR="00426C54">
        <w:t xml:space="preserve"> Owen</w:t>
      </w:r>
      <w:r>
        <w:t xml:space="preserve"> asks that we </w:t>
      </w:r>
      <w:r w:rsidR="00426C54">
        <w:t xml:space="preserve">have a </w:t>
      </w:r>
      <w:r>
        <w:t>meeting out in the sun with fresh air maybe sometime this summer</w:t>
      </w:r>
      <w:r w:rsidR="00426C54">
        <w:t xml:space="preserve"> and maybe connected with a field trip. </w:t>
      </w:r>
      <w:r>
        <w:t xml:space="preserve"> </w:t>
      </w:r>
    </w:p>
    <w:p w14:paraId="7C379AAF" w14:textId="56C3F2C1" w:rsidR="00386F18" w:rsidRDefault="00386F18" w:rsidP="00386F18">
      <w:r>
        <w:t>Amy</w:t>
      </w:r>
      <w:r w:rsidR="00426C54">
        <w:t xml:space="preserve"> Boyd</w:t>
      </w:r>
      <w:r>
        <w:t xml:space="preserve"> thanks Janene</w:t>
      </w:r>
      <w:r w:rsidR="00426C54">
        <w:t xml:space="preserve"> Ritchie</w:t>
      </w:r>
      <w:r>
        <w:t xml:space="preserve"> for her hard work and that we are very happy to have her. We are lucky to have made this transition before we were all on lockdown. </w:t>
      </w:r>
    </w:p>
    <w:p w14:paraId="2F6BCCFD" w14:textId="6A09DB5E" w:rsidR="00386F18" w:rsidRDefault="00386F18" w:rsidP="00386F18">
      <w:r>
        <w:t>The meeting was adjourned at 10:23 AM</w:t>
      </w:r>
    </w:p>
    <w:p w14:paraId="17319EAF" w14:textId="65A16AE0" w:rsidR="00426C54" w:rsidRDefault="00426C54" w:rsidP="00386F18"/>
    <w:p w14:paraId="7C8E0244" w14:textId="569B3FD9" w:rsidR="00426C54" w:rsidRDefault="00426C54" w:rsidP="00386F18">
      <w:r>
        <w:t xml:space="preserve">Minutes taken by Tiffini Alexander and condensed By Pinchot Partners Secretary Fred Norman. </w:t>
      </w:r>
    </w:p>
    <w:p w14:paraId="0705C5E1" w14:textId="77777777" w:rsidR="00386F18" w:rsidRDefault="00386F18" w:rsidP="00386F18"/>
    <w:p w14:paraId="014F99D4" w14:textId="77777777" w:rsidR="009A48B3" w:rsidRPr="00F94F98" w:rsidRDefault="009A48B3" w:rsidP="00F9447A"/>
    <w:sectPr w:rsidR="009A48B3" w:rsidRPr="00F94F98" w:rsidSect="001F6B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6335E" w14:textId="77777777" w:rsidR="001B3611" w:rsidRDefault="001B3611" w:rsidP="00C265AE">
      <w:pPr>
        <w:spacing w:after="0" w:line="240" w:lineRule="auto"/>
      </w:pPr>
      <w:r>
        <w:separator/>
      </w:r>
    </w:p>
  </w:endnote>
  <w:endnote w:type="continuationSeparator" w:id="0">
    <w:p w14:paraId="0935DD01" w14:textId="77777777" w:rsidR="001B3611" w:rsidRDefault="001B3611" w:rsidP="00C2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B902D" w14:textId="77777777" w:rsidR="001B3611" w:rsidRDefault="001B3611" w:rsidP="00C265AE">
      <w:pPr>
        <w:spacing w:after="0" w:line="240" w:lineRule="auto"/>
      </w:pPr>
      <w:r>
        <w:separator/>
      </w:r>
    </w:p>
  </w:footnote>
  <w:footnote w:type="continuationSeparator" w:id="0">
    <w:p w14:paraId="25B79F37" w14:textId="77777777" w:rsidR="001B3611" w:rsidRDefault="001B3611" w:rsidP="00C26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C1C"/>
    <w:multiLevelType w:val="hybridMultilevel"/>
    <w:tmpl w:val="78D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C627B"/>
    <w:multiLevelType w:val="hybridMultilevel"/>
    <w:tmpl w:val="4620B3C6"/>
    <w:lvl w:ilvl="0" w:tplc="FFC23C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22FB9"/>
    <w:multiLevelType w:val="hybridMultilevel"/>
    <w:tmpl w:val="0FA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1BA3"/>
    <w:multiLevelType w:val="hybridMultilevel"/>
    <w:tmpl w:val="D45A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8142A"/>
    <w:multiLevelType w:val="hybridMultilevel"/>
    <w:tmpl w:val="42505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690A"/>
    <w:multiLevelType w:val="hybridMultilevel"/>
    <w:tmpl w:val="A3F0B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0D49"/>
    <w:multiLevelType w:val="hybridMultilevel"/>
    <w:tmpl w:val="B3A20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2102F4"/>
    <w:multiLevelType w:val="hybridMultilevel"/>
    <w:tmpl w:val="D906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217DA"/>
    <w:multiLevelType w:val="hybridMultilevel"/>
    <w:tmpl w:val="E808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95747"/>
    <w:multiLevelType w:val="hybridMultilevel"/>
    <w:tmpl w:val="067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E7DD2"/>
    <w:multiLevelType w:val="hybridMultilevel"/>
    <w:tmpl w:val="D93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A30A6"/>
    <w:multiLevelType w:val="hybridMultilevel"/>
    <w:tmpl w:val="5C083B2E"/>
    <w:lvl w:ilvl="0" w:tplc="F0B042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C0748"/>
    <w:multiLevelType w:val="hybridMultilevel"/>
    <w:tmpl w:val="14A6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B7C0E"/>
    <w:multiLevelType w:val="hybridMultilevel"/>
    <w:tmpl w:val="01E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A4BE6"/>
    <w:multiLevelType w:val="hybridMultilevel"/>
    <w:tmpl w:val="70EED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A1F76"/>
    <w:multiLevelType w:val="hybridMultilevel"/>
    <w:tmpl w:val="328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962EE"/>
    <w:multiLevelType w:val="hybridMultilevel"/>
    <w:tmpl w:val="88B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24209"/>
    <w:multiLevelType w:val="hybridMultilevel"/>
    <w:tmpl w:val="1604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F4581"/>
    <w:multiLevelType w:val="hybridMultilevel"/>
    <w:tmpl w:val="563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9"/>
  </w:num>
  <w:num w:numId="5">
    <w:abstractNumId w:val="12"/>
  </w:num>
  <w:num w:numId="6">
    <w:abstractNumId w:val="18"/>
  </w:num>
  <w:num w:numId="7">
    <w:abstractNumId w:val="6"/>
  </w:num>
  <w:num w:numId="8">
    <w:abstractNumId w:val="8"/>
  </w:num>
  <w:num w:numId="9">
    <w:abstractNumId w:val="13"/>
  </w:num>
  <w:num w:numId="10">
    <w:abstractNumId w:val="5"/>
  </w:num>
  <w:num w:numId="11">
    <w:abstractNumId w:val="14"/>
  </w:num>
  <w:num w:numId="12">
    <w:abstractNumId w:val="3"/>
  </w:num>
  <w:num w:numId="13">
    <w:abstractNumId w:val="7"/>
  </w:num>
  <w:num w:numId="14">
    <w:abstractNumId w:val="17"/>
  </w:num>
  <w:num w:numId="15">
    <w:abstractNumId w:val="0"/>
  </w:num>
  <w:num w:numId="16">
    <w:abstractNumId w:val="4"/>
  </w:num>
  <w:num w:numId="17">
    <w:abstractNumId w:val="1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73"/>
    <w:rsid w:val="00070EBD"/>
    <w:rsid w:val="00072BE2"/>
    <w:rsid w:val="00084070"/>
    <w:rsid w:val="000A0E2F"/>
    <w:rsid w:val="000A61FE"/>
    <w:rsid w:val="000D3A3E"/>
    <w:rsid w:val="000D3BC2"/>
    <w:rsid w:val="000E0638"/>
    <w:rsid w:val="00117DB5"/>
    <w:rsid w:val="00143C7A"/>
    <w:rsid w:val="00181688"/>
    <w:rsid w:val="001A7DF3"/>
    <w:rsid w:val="001B3611"/>
    <w:rsid w:val="001B57C3"/>
    <w:rsid w:val="001B7A0D"/>
    <w:rsid w:val="001C20BC"/>
    <w:rsid w:val="001F6B0B"/>
    <w:rsid w:val="002032A1"/>
    <w:rsid w:val="002068FF"/>
    <w:rsid w:val="00220AF7"/>
    <w:rsid w:val="002343BC"/>
    <w:rsid w:val="00237F07"/>
    <w:rsid w:val="002630FC"/>
    <w:rsid w:val="002631B0"/>
    <w:rsid w:val="00274A7C"/>
    <w:rsid w:val="002B4E52"/>
    <w:rsid w:val="002B61EF"/>
    <w:rsid w:val="002C56CD"/>
    <w:rsid w:val="002E617D"/>
    <w:rsid w:val="002F1675"/>
    <w:rsid w:val="00305770"/>
    <w:rsid w:val="00320972"/>
    <w:rsid w:val="00357195"/>
    <w:rsid w:val="003609A6"/>
    <w:rsid w:val="003801B1"/>
    <w:rsid w:val="00386F18"/>
    <w:rsid w:val="003A1781"/>
    <w:rsid w:val="003A7369"/>
    <w:rsid w:val="003B74F7"/>
    <w:rsid w:val="003B7B56"/>
    <w:rsid w:val="003D0EA4"/>
    <w:rsid w:val="00404375"/>
    <w:rsid w:val="00426C54"/>
    <w:rsid w:val="004375E4"/>
    <w:rsid w:val="00465176"/>
    <w:rsid w:val="004A17D9"/>
    <w:rsid w:val="004C4E50"/>
    <w:rsid w:val="004D16E4"/>
    <w:rsid w:val="004D2910"/>
    <w:rsid w:val="004E0CDD"/>
    <w:rsid w:val="004E31E5"/>
    <w:rsid w:val="004E67D2"/>
    <w:rsid w:val="00524F10"/>
    <w:rsid w:val="005303AC"/>
    <w:rsid w:val="00546D88"/>
    <w:rsid w:val="005544EE"/>
    <w:rsid w:val="005568F8"/>
    <w:rsid w:val="0059207F"/>
    <w:rsid w:val="005B4227"/>
    <w:rsid w:val="005C320F"/>
    <w:rsid w:val="005F1381"/>
    <w:rsid w:val="005F45EB"/>
    <w:rsid w:val="005F7C00"/>
    <w:rsid w:val="0060186F"/>
    <w:rsid w:val="00633B8C"/>
    <w:rsid w:val="00661E8E"/>
    <w:rsid w:val="00680A96"/>
    <w:rsid w:val="00684FBA"/>
    <w:rsid w:val="00696968"/>
    <w:rsid w:val="006B43F5"/>
    <w:rsid w:val="006F234B"/>
    <w:rsid w:val="006F401D"/>
    <w:rsid w:val="00701A92"/>
    <w:rsid w:val="0076140B"/>
    <w:rsid w:val="00797E0C"/>
    <w:rsid w:val="007C3A73"/>
    <w:rsid w:val="007E12D0"/>
    <w:rsid w:val="0080279A"/>
    <w:rsid w:val="0085463D"/>
    <w:rsid w:val="00857CE9"/>
    <w:rsid w:val="00884C6E"/>
    <w:rsid w:val="008A6C01"/>
    <w:rsid w:val="008B7375"/>
    <w:rsid w:val="008C515B"/>
    <w:rsid w:val="008D71B3"/>
    <w:rsid w:val="008E4454"/>
    <w:rsid w:val="008E4FC0"/>
    <w:rsid w:val="009073F5"/>
    <w:rsid w:val="00912AC9"/>
    <w:rsid w:val="00915AC3"/>
    <w:rsid w:val="00961965"/>
    <w:rsid w:val="009A48B3"/>
    <w:rsid w:val="009A5BB1"/>
    <w:rsid w:val="009B2DFD"/>
    <w:rsid w:val="009C029E"/>
    <w:rsid w:val="009D1FA2"/>
    <w:rsid w:val="00A11166"/>
    <w:rsid w:val="00A13E1B"/>
    <w:rsid w:val="00A24D95"/>
    <w:rsid w:val="00A4493B"/>
    <w:rsid w:val="00A72010"/>
    <w:rsid w:val="00AB1387"/>
    <w:rsid w:val="00AE67A4"/>
    <w:rsid w:val="00B15821"/>
    <w:rsid w:val="00B54680"/>
    <w:rsid w:val="00B75DEB"/>
    <w:rsid w:val="00B94B20"/>
    <w:rsid w:val="00BC3246"/>
    <w:rsid w:val="00BE5EA2"/>
    <w:rsid w:val="00C04E59"/>
    <w:rsid w:val="00C07E0D"/>
    <w:rsid w:val="00C25247"/>
    <w:rsid w:val="00C265AE"/>
    <w:rsid w:val="00C731FC"/>
    <w:rsid w:val="00C86CBE"/>
    <w:rsid w:val="00CA10EB"/>
    <w:rsid w:val="00CB03FF"/>
    <w:rsid w:val="00CB5B8E"/>
    <w:rsid w:val="00CF0980"/>
    <w:rsid w:val="00D03052"/>
    <w:rsid w:val="00D76915"/>
    <w:rsid w:val="00D84838"/>
    <w:rsid w:val="00D879E2"/>
    <w:rsid w:val="00DA7483"/>
    <w:rsid w:val="00DB4D3B"/>
    <w:rsid w:val="00DC049C"/>
    <w:rsid w:val="00DD1D5F"/>
    <w:rsid w:val="00DF4296"/>
    <w:rsid w:val="00E22141"/>
    <w:rsid w:val="00E2685E"/>
    <w:rsid w:val="00E559EA"/>
    <w:rsid w:val="00E76038"/>
    <w:rsid w:val="00EA72A2"/>
    <w:rsid w:val="00F27390"/>
    <w:rsid w:val="00F441F6"/>
    <w:rsid w:val="00F53371"/>
    <w:rsid w:val="00F63A1C"/>
    <w:rsid w:val="00F70722"/>
    <w:rsid w:val="00F9447A"/>
    <w:rsid w:val="00F94F98"/>
    <w:rsid w:val="00FC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12E2"/>
  <w15:chartTrackingRefBased/>
  <w15:docId w15:val="{37B1E012-3C40-421B-8E01-0CA63E29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07F"/>
    <w:pPr>
      <w:ind w:left="720"/>
      <w:contextualSpacing/>
    </w:pPr>
  </w:style>
  <w:style w:type="paragraph" w:styleId="BalloonText">
    <w:name w:val="Balloon Text"/>
    <w:basedOn w:val="Normal"/>
    <w:link w:val="BalloonTextChar"/>
    <w:uiPriority w:val="99"/>
    <w:semiHidden/>
    <w:unhideWhenUsed/>
    <w:rsid w:val="005B4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227"/>
    <w:rPr>
      <w:rFonts w:ascii="Segoe UI" w:hAnsi="Segoe UI" w:cs="Segoe UI"/>
      <w:sz w:val="18"/>
      <w:szCs w:val="18"/>
    </w:rPr>
  </w:style>
  <w:style w:type="paragraph" w:styleId="Header">
    <w:name w:val="header"/>
    <w:basedOn w:val="Normal"/>
    <w:link w:val="HeaderChar"/>
    <w:uiPriority w:val="99"/>
    <w:unhideWhenUsed/>
    <w:rsid w:val="00C2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5AE"/>
  </w:style>
  <w:style w:type="paragraph" w:styleId="Footer">
    <w:name w:val="footer"/>
    <w:basedOn w:val="Normal"/>
    <w:link w:val="FooterChar"/>
    <w:uiPriority w:val="99"/>
    <w:unhideWhenUsed/>
    <w:rsid w:val="00C2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6921-4F6A-1F46-B1B2-01738913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ini M. Alexander</dc:creator>
  <cp:keywords/>
  <dc:description/>
  <cp:lastModifiedBy>Janene Ritchie</cp:lastModifiedBy>
  <cp:revision>3</cp:revision>
  <dcterms:created xsi:type="dcterms:W3CDTF">2020-05-12T21:49:00Z</dcterms:created>
  <dcterms:modified xsi:type="dcterms:W3CDTF">2020-05-12T22:00:00Z</dcterms:modified>
</cp:coreProperties>
</file>